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B0521C" w:rsidRDefault="00804086" w:rsidP="00716694">
      <w:pPr>
        <w:rPr>
          <w:b/>
        </w:rPr>
      </w:pPr>
      <w:r>
        <w:rPr>
          <w:b/>
        </w:rPr>
        <w:t xml:space="preserve">от </w:t>
      </w:r>
      <w:r w:rsidR="00C4791A">
        <w:rPr>
          <w:b/>
        </w:rPr>
        <w:t>09</w:t>
      </w:r>
      <w:r w:rsidR="00976989">
        <w:rPr>
          <w:b/>
        </w:rPr>
        <w:t>.</w:t>
      </w:r>
      <w:r w:rsidR="00136987">
        <w:rPr>
          <w:b/>
        </w:rPr>
        <w:t>0</w:t>
      </w:r>
      <w:r w:rsidR="00C4791A">
        <w:rPr>
          <w:b/>
        </w:rPr>
        <w:t>7</w:t>
      </w:r>
      <w:r>
        <w:rPr>
          <w:b/>
        </w:rPr>
        <w:t>.</w:t>
      </w:r>
      <w:r w:rsidRPr="00B957A7">
        <w:rPr>
          <w:b/>
        </w:rPr>
        <w:t>201</w:t>
      </w:r>
      <w:r w:rsidR="00C31F74" w:rsidRPr="00B0521C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873729" w:rsidP="00CD10BF">
      <w:pPr>
        <w:jc w:val="center"/>
        <w:rPr>
          <w:b/>
          <w:sz w:val="28"/>
          <w:szCs w:val="28"/>
        </w:rPr>
      </w:pPr>
      <w:r w:rsidRPr="00361260"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4791A">
        <w:rPr>
          <w:b/>
          <w:sz w:val="26"/>
          <w:szCs w:val="26"/>
        </w:rPr>
        <w:t>к</w:t>
      </w:r>
      <w:r w:rsidR="00CD10BF" w:rsidRPr="00361260">
        <w:rPr>
          <w:b/>
          <w:sz w:val="26"/>
          <w:szCs w:val="26"/>
        </w:rPr>
        <w:t>омитет</w:t>
      </w:r>
      <w:r w:rsidR="00C4791A">
        <w:rPr>
          <w:b/>
          <w:sz w:val="26"/>
          <w:szCs w:val="26"/>
        </w:rPr>
        <w:t>ов</w:t>
      </w:r>
      <w:r w:rsidR="0019357B" w:rsidRPr="00361260">
        <w:rPr>
          <w:b/>
          <w:sz w:val="26"/>
          <w:szCs w:val="26"/>
        </w:rPr>
        <w:t xml:space="preserve">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B0521C">
        <w:rPr>
          <w:bCs/>
          <w:color w:val="000000"/>
          <w:kern w:val="36"/>
        </w:rPr>
        <w:t>6</w:t>
      </w:r>
      <w:r w:rsidR="00B0521C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B0521C">
        <w:t>7</w:t>
      </w:r>
      <w:r w:rsidR="00C4791A">
        <w:rPr>
          <w:vertAlign w:val="superscript"/>
        </w:rPr>
        <w:t>3</w:t>
      </w:r>
      <w:r w:rsidR="00873729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34DBA" w:rsidRPr="00DD0620" w:rsidTr="00834DBA">
        <w:trPr>
          <w:trHeight w:val="185"/>
        </w:trPr>
        <w:tc>
          <w:tcPr>
            <w:tcW w:w="10348" w:type="dxa"/>
            <w:gridSpan w:val="3"/>
          </w:tcPr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</w:pPr>
          </w:p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Pr="00E31DA2" w:rsidRDefault="00834DBA" w:rsidP="0088714A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834DBA" w:rsidRPr="00834DBA" w:rsidRDefault="00834DBA" w:rsidP="00834DB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834DBA" w:rsidRPr="00DD0620" w:rsidTr="00834DBA">
        <w:trPr>
          <w:trHeight w:val="185"/>
        </w:trPr>
        <w:tc>
          <w:tcPr>
            <w:tcW w:w="2410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Pr="00DD0620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34DBA" w:rsidRPr="00EC2468" w:rsidTr="00834DBA">
        <w:trPr>
          <w:trHeight w:val="80"/>
        </w:trPr>
        <w:tc>
          <w:tcPr>
            <w:tcW w:w="2410" w:type="dxa"/>
          </w:tcPr>
          <w:p w:rsidR="00C4791A" w:rsidRPr="00C4791A" w:rsidRDefault="00C4791A" w:rsidP="00C479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FA6841">
              <w:rPr>
                <w:color w:val="000000"/>
              </w:rPr>
              <w:t>Березенко</w:t>
            </w:r>
            <w:proofErr w:type="spellEnd"/>
            <w:r w:rsidRPr="00FA6841">
              <w:rPr>
                <w:color w:val="000000"/>
              </w:rPr>
              <w:t xml:space="preserve"> А.В.</w:t>
            </w:r>
          </w:p>
          <w:p w:rsidR="009D5210" w:rsidRDefault="009D5210" w:rsidP="0088714A">
            <w:pPr>
              <w:rPr>
                <w:szCs w:val="28"/>
              </w:rPr>
            </w:pPr>
          </w:p>
          <w:p w:rsidR="009D5210" w:rsidRDefault="009D5210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521B10" w:rsidRDefault="00521B10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521B10" w:rsidRDefault="00521B10" w:rsidP="0088714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521B10" w:rsidRDefault="00521B10" w:rsidP="0088714A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521B10" w:rsidRDefault="00521B10" w:rsidP="0088714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834DBA" w:rsidRDefault="00834DBA" w:rsidP="0088714A">
            <w:pPr>
              <w:rPr>
                <w:szCs w:val="28"/>
              </w:rPr>
            </w:pPr>
          </w:p>
          <w:p w:rsidR="00521B10" w:rsidRDefault="00521B10" w:rsidP="00521B10">
            <w:pPr>
              <w:rPr>
                <w:szCs w:val="28"/>
              </w:rPr>
            </w:pPr>
          </w:p>
          <w:p w:rsidR="00521B10" w:rsidRDefault="00521B10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521B10" w:rsidRDefault="00521B10" w:rsidP="00521B10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21B10" w:rsidRDefault="00521B10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4791A" w:rsidRDefault="00C4791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D5210" w:rsidRDefault="009D5210" w:rsidP="0088714A">
            <w:pPr>
              <w:ind w:left="-108"/>
              <w:rPr>
                <w:szCs w:val="28"/>
              </w:rPr>
            </w:pPr>
          </w:p>
          <w:p w:rsidR="009D5210" w:rsidRDefault="009D5210" w:rsidP="0088714A">
            <w:pPr>
              <w:ind w:left="-108"/>
              <w:rPr>
                <w:szCs w:val="28"/>
              </w:rPr>
            </w:pP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521B10" w:rsidRDefault="00521B10" w:rsidP="0088714A">
            <w:pPr>
              <w:ind w:left="-108"/>
              <w:rPr>
                <w:szCs w:val="28"/>
              </w:rPr>
            </w:pP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21B10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521B10" w:rsidP="0088714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/>
              <w:rPr>
                <w:szCs w:val="28"/>
              </w:rPr>
            </w:pPr>
          </w:p>
          <w:p w:rsidR="00834DBA" w:rsidRPr="000C6974" w:rsidRDefault="00834DBA" w:rsidP="00C4791A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C4791A" w:rsidRDefault="00C4791A" w:rsidP="00C4791A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 xml:space="preserve">депутат </w:t>
            </w:r>
            <w:r w:rsidR="009D5210">
              <w:rPr>
                <w:szCs w:val="28"/>
              </w:rPr>
              <w:t xml:space="preserve">Городской Думы </w:t>
            </w:r>
            <w:proofErr w:type="gramStart"/>
            <w:r w:rsidR="009D5210">
              <w:rPr>
                <w:szCs w:val="28"/>
              </w:rPr>
              <w:t>Петропавловск-Камчатского</w:t>
            </w:r>
            <w:proofErr w:type="gramEnd"/>
            <w:r w:rsidR="009D5210">
              <w:rPr>
                <w:szCs w:val="28"/>
              </w:rPr>
              <w:t xml:space="preserve"> городского округа </w:t>
            </w:r>
            <w:r w:rsidRPr="00FA6841">
              <w:rPr>
                <w:szCs w:val="28"/>
              </w:rPr>
              <w:t>по единому муниципальному избирательному округу</w:t>
            </w:r>
            <w:r w:rsidR="009D5210">
              <w:rPr>
                <w:szCs w:val="28"/>
              </w:rPr>
              <w:t xml:space="preserve"> (далее – депутат)</w:t>
            </w:r>
            <w:r w:rsidRPr="00FA6841">
              <w:rPr>
                <w:szCs w:val="28"/>
              </w:rPr>
              <w:t>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5F79A4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  <w:r w:rsidRPr="005F79A4">
              <w:rPr>
                <w:szCs w:val="28"/>
              </w:rPr>
              <w:t xml:space="preserve"> 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521B10" w:rsidRDefault="00521B10" w:rsidP="00521B10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834DBA" w:rsidRDefault="00834DBA" w:rsidP="0088714A">
            <w:pPr>
              <w:ind w:firstLine="34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 xml:space="preserve">по </w:t>
            </w:r>
            <w:r>
              <w:t>городскому и жилищно-коммунальному хозяйству;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1</w:t>
            </w:r>
            <w:r w:rsidRPr="001D43E6">
              <w:rPr>
                <w:szCs w:val="28"/>
              </w:rPr>
              <w:t>;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521B10" w:rsidRDefault="00521B10" w:rsidP="00521B10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</w:t>
            </w:r>
            <w:r w:rsidR="00C1600B">
              <w:rPr>
                <w:szCs w:val="28"/>
              </w:rPr>
              <w:t>ипальному избирательному округу.</w:t>
            </w:r>
          </w:p>
          <w:p w:rsidR="00521B10" w:rsidRDefault="00521B10" w:rsidP="0088714A">
            <w:pPr>
              <w:ind w:firstLine="34"/>
              <w:jc w:val="both"/>
              <w:rPr>
                <w:szCs w:val="28"/>
              </w:rPr>
            </w:pPr>
          </w:p>
          <w:p w:rsidR="00834DBA" w:rsidRPr="008C4999" w:rsidRDefault="00834DBA" w:rsidP="00C4791A">
            <w:pPr>
              <w:ind w:firstLine="34"/>
              <w:jc w:val="both"/>
              <w:rPr>
                <w:szCs w:val="28"/>
              </w:rPr>
            </w:pPr>
          </w:p>
        </w:tc>
      </w:tr>
      <w:tr w:rsidR="00834DBA" w:rsidRPr="00EC2468" w:rsidTr="00834DBA"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834DBA" w:rsidRPr="00FA6841" w:rsidRDefault="00834DBA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Кодратенко Г.В.</w:t>
            </w:r>
          </w:p>
          <w:p w:rsidR="00C4791A" w:rsidRDefault="00C4791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</w:t>
            </w:r>
          </w:p>
          <w:p w:rsidR="00C4791A" w:rsidRDefault="00C4791A" w:rsidP="0088714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ронов А.А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C4791A" w:rsidRDefault="00C4791A" w:rsidP="0088714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C4791A" w:rsidRDefault="00C4791A" w:rsidP="0088714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  <w:p w:rsidR="00834DBA" w:rsidRDefault="00834DBA" w:rsidP="0088714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834DBA" w:rsidRDefault="00834DBA" w:rsidP="0088714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834DBA" w:rsidRPr="0023517D" w:rsidRDefault="00834DBA" w:rsidP="0088714A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</w:p>
          <w:p w:rsidR="00834DBA" w:rsidRDefault="00521B10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791A" w:rsidRDefault="00C4791A" w:rsidP="00521B10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Default="00834DBA" w:rsidP="0088714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4DBA" w:rsidRPr="000C6974" w:rsidRDefault="00834DBA" w:rsidP="0088714A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FD2D98"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 w:rsidRPr="00FD2D98">
              <w:rPr>
                <w:szCs w:val="28"/>
              </w:rPr>
              <w:t>Петропавловск-Камчатского</w:t>
            </w:r>
            <w:proofErr w:type="gramEnd"/>
            <w:r w:rsidRPr="00FD2D98">
              <w:rPr>
                <w:szCs w:val="28"/>
              </w:rPr>
              <w:t xml:space="preserve"> городского округа - председатель Комитета </w:t>
            </w:r>
            <w:r>
              <w:rPr>
                <w:szCs w:val="28"/>
              </w:rPr>
              <w:t>по местному самоуправлению и социальной политике</w:t>
            </w:r>
            <w:r w:rsidRPr="00FD2D98">
              <w:rPr>
                <w:szCs w:val="28"/>
              </w:rPr>
              <w:t>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C4791A" w:rsidRDefault="00C4791A" w:rsidP="00C4791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C4791A" w:rsidRDefault="00C4791A" w:rsidP="00C4791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1</w:t>
            </w:r>
            <w:r w:rsidRPr="001D43E6">
              <w:rPr>
                <w:szCs w:val="28"/>
              </w:rPr>
              <w:t>;</w:t>
            </w:r>
          </w:p>
          <w:p w:rsidR="00C4791A" w:rsidRDefault="00C4791A" w:rsidP="00C4791A">
            <w:pPr>
              <w:ind w:firstLine="34"/>
              <w:jc w:val="both"/>
              <w:rPr>
                <w:szCs w:val="28"/>
              </w:rPr>
            </w:pPr>
            <w:r w:rsidRPr="005F79A4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34DBA" w:rsidRDefault="00834DBA" w:rsidP="0088714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C4791A" w:rsidRDefault="00C4791A" w:rsidP="00C4791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.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избирательному округу № 2;</w:t>
            </w:r>
          </w:p>
          <w:p w:rsidR="00834DBA" w:rsidRDefault="00834DBA" w:rsidP="0088714A">
            <w:pPr>
              <w:jc w:val="both"/>
              <w:rPr>
                <w:szCs w:val="28"/>
              </w:rPr>
            </w:pPr>
            <w:r w:rsidRPr="001D43E6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834DBA" w:rsidRPr="00B957A7" w:rsidTr="00C568BE">
        <w:trPr>
          <w:trHeight w:val="4034"/>
        </w:trPr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lastRenderedPageBreak/>
              <w:t>Приглашенные: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FC2FA5">
              <w:rPr>
                <w:color w:val="000000"/>
              </w:rPr>
              <w:t>Брызгин</w:t>
            </w:r>
            <w:proofErr w:type="spellEnd"/>
            <w:r w:rsidRPr="00FC2FA5">
              <w:rPr>
                <w:color w:val="000000"/>
              </w:rPr>
              <w:t xml:space="preserve"> К.В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парян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C568BE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окорина Т.П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сь</w:t>
            </w:r>
            <w:proofErr w:type="spellEnd"/>
            <w:r>
              <w:rPr>
                <w:color w:val="000000"/>
              </w:rPr>
              <w:t xml:space="preserve"> О.П.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Pr="00FA62C9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кова</w:t>
            </w:r>
            <w:proofErr w:type="spellEnd"/>
            <w:r>
              <w:rPr>
                <w:color w:val="000000"/>
              </w:rPr>
              <w:t xml:space="preserve"> О.С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3AD6" w:rsidRDefault="00B53AD6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568BE" w:rsidRDefault="00C568BE" w:rsidP="00C568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3AD6" w:rsidRDefault="00B53AD6" w:rsidP="00C568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568BE" w:rsidRDefault="00C568BE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568BE" w:rsidRPr="00EC2468" w:rsidRDefault="00C568BE" w:rsidP="00C568B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2D3616">
              <w:rPr>
                <w:color w:val="000000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2D3616">
              <w:rPr>
                <w:color w:val="000000"/>
              </w:rPr>
              <w:t>Петропавловск-Камчатского</w:t>
            </w:r>
            <w:proofErr w:type="gramEnd"/>
            <w:r w:rsidRPr="002D3616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34DBA" w:rsidRDefault="00834DBA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нтрольно-счетной палаты </w:t>
            </w:r>
            <w:proofErr w:type="gramStart"/>
            <w:r w:rsidRPr="00FA62C9">
              <w:rPr>
                <w:color w:val="000000"/>
              </w:rPr>
              <w:t>Петропавловск-Камчатского</w:t>
            </w:r>
            <w:proofErr w:type="gramEnd"/>
            <w:r w:rsidRPr="00FA62C9">
              <w:rPr>
                <w:color w:val="000000"/>
              </w:rPr>
              <w:t xml:space="preserve"> городского округа</w:t>
            </w:r>
            <w:r w:rsidR="00C568BE">
              <w:rPr>
                <w:color w:val="000000"/>
              </w:rPr>
              <w:t>;</w:t>
            </w:r>
          </w:p>
          <w:p w:rsidR="00C568BE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архитектуры, градостроительства и земельных отношений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C568BE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  <w:p w:rsidR="009D5210" w:rsidRPr="008C7E2D" w:rsidRDefault="009D5210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  <w:tr w:rsidR="00834DBA" w:rsidRPr="00EC2468" w:rsidTr="0088714A">
        <w:trPr>
          <w:trHeight w:val="153"/>
        </w:trPr>
        <w:tc>
          <w:tcPr>
            <w:tcW w:w="10348" w:type="dxa"/>
            <w:gridSpan w:val="3"/>
          </w:tcPr>
          <w:p w:rsidR="00834DBA" w:rsidRPr="00EC2468" w:rsidRDefault="00834DBA" w:rsidP="0088714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834DBA" w:rsidRPr="00EC2468" w:rsidTr="0088714A">
        <w:trPr>
          <w:trHeight w:val="858"/>
        </w:trPr>
        <w:tc>
          <w:tcPr>
            <w:tcW w:w="2410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834DBA" w:rsidRDefault="00834DBA" w:rsidP="00C568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94775" w:rsidRDefault="00294775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90AE1" w:rsidRDefault="00990AE1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4775" w:rsidRDefault="00294775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4775" w:rsidRDefault="00294775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294775" w:rsidRDefault="00294775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Pr="00EC2468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C568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94775" w:rsidRDefault="00294775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90AE1" w:rsidRDefault="00990AE1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94775" w:rsidRDefault="00294775" w:rsidP="00990A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94775" w:rsidRDefault="00294775" w:rsidP="002947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34DBA" w:rsidRDefault="00834DBA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568BE" w:rsidRPr="00EC2468" w:rsidRDefault="00C568BE" w:rsidP="008871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proofErr w:type="gramStart"/>
            <w:r>
              <w:rPr>
                <w:color w:val="000000"/>
              </w:rPr>
              <w:t>.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1D43E6">
              <w:rPr>
                <w:color w:val="000000"/>
              </w:rPr>
              <w:t>руководителя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C568BE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 отдела организационно-кадровой работы управления</w:t>
            </w:r>
            <w:r w:rsidRPr="00EC2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C2468">
              <w:rPr>
                <w:color w:val="000000"/>
              </w:rPr>
              <w:t xml:space="preserve">по организационно-правовому обеспечению </w:t>
            </w:r>
            <w:r w:rsidR="00C1600B">
              <w:rPr>
                <w:color w:val="000000"/>
              </w:rPr>
              <w:t xml:space="preserve">работы </w:t>
            </w:r>
            <w:r>
              <w:rPr>
                <w:color w:val="000000"/>
              </w:rPr>
              <w:t xml:space="preserve">аппарата </w:t>
            </w:r>
            <w:r w:rsidRPr="00EC2468">
              <w:rPr>
                <w:color w:val="000000"/>
              </w:rPr>
              <w:t>Городской Думы</w:t>
            </w:r>
            <w:r w:rsidR="00294775">
              <w:rPr>
                <w:color w:val="000000"/>
              </w:rPr>
              <w:t xml:space="preserve"> </w:t>
            </w:r>
            <w:proofErr w:type="gramStart"/>
            <w:r w:rsidR="00294775">
              <w:rPr>
                <w:color w:val="000000"/>
              </w:rPr>
              <w:t>Петропавловск-Камчатского</w:t>
            </w:r>
            <w:proofErr w:type="gramEnd"/>
            <w:r w:rsidR="00294775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 отдела организационно-кадровой работы управления</w:t>
            </w:r>
            <w:r w:rsidRPr="00EC2468">
              <w:rPr>
                <w:color w:val="000000"/>
              </w:rPr>
              <w:t xml:space="preserve"> </w:t>
            </w:r>
            <w:r w:rsidR="00B53AD6">
              <w:rPr>
                <w:color w:val="000000"/>
              </w:rPr>
              <w:br/>
            </w:r>
            <w:r w:rsidRPr="00EC2468">
              <w:rPr>
                <w:color w:val="000000"/>
              </w:rPr>
              <w:t xml:space="preserve">по организационно-правовому обеспечению </w:t>
            </w:r>
            <w:r w:rsidR="00C1600B">
              <w:rPr>
                <w:color w:val="000000"/>
              </w:rPr>
              <w:t xml:space="preserve">работы </w:t>
            </w:r>
            <w:r>
              <w:rPr>
                <w:color w:val="000000"/>
              </w:rPr>
              <w:t xml:space="preserve">аппарата </w:t>
            </w:r>
            <w:r w:rsidRPr="00EC2468">
              <w:rPr>
                <w:color w:val="000000"/>
              </w:rPr>
              <w:t>Городской Думы</w:t>
            </w:r>
            <w:r w:rsidR="00294775">
              <w:rPr>
                <w:color w:val="000000"/>
              </w:rPr>
              <w:t xml:space="preserve"> </w:t>
            </w:r>
            <w:proofErr w:type="gramStart"/>
            <w:r w:rsidR="00294775">
              <w:rPr>
                <w:color w:val="000000"/>
              </w:rPr>
              <w:t>Петропавловск-Камчатского</w:t>
            </w:r>
            <w:proofErr w:type="gramEnd"/>
            <w:r w:rsidR="00294775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</w:t>
            </w:r>
            <w:r w:rsidR="00C1600B">
              <w:rPr>
                <w:color w:val="000000"/>
              </w:rPr>
              <w:t>работы</w:t>
            </w:r>
            <w:r w:rsidR="00C1600B" w:rsidRPr="002D3616">
              <w:rPr>
                <w:color w:val="000000"/>
              </w:rPr>
              <w:t xml:space="preserve"> </w:t>
            </w:r>
            <w:r w:rsidRPr="002D3616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bookmarkEnd w:id="0"/>
          <w:p w:rsidR="00C568BE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организационно-кадровой работы управления</w:t>
            </w:r>
            <w:r w:rsidRPr="00EC2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C2468">
              <w:rPr>
                <w:color w:val="000000"/>
              </w:rPr>
              <w:t xml:space="preserve">по организационно-правовому обеспечению </w:t>
            </w:r>
            <w:r w:rsidR="00C1600B">
              <w:rPr>
                <w:color w:val="000000"/>
              </w:rPr>
              <w:t xml:space="preserve">работы </w:t>
            </w:r>
            <w:r>
              <w:rPr>
                <w:color w:val="000000"/>
              </w:rPr>
              <w:t xml:space="preserve">аппарата </w:t>
            </w:r>
            <w:r w:rsidRPr="00EC2468">
              <w:rPr>
                <w:color w:val="000000"/>
              </w:rPr>
              <w:t>Городской Думы</w:t>
            </w:r>
            <w:r w:rsidR="00294775">
              <w:rPr>
                <w:color w:val="000000"/>
              </w:rPr>
              <w:t xml:space="preserve"> </w:t>
            </w:r>
            <w:proofErr w:type="gramStart"/>
            <w:r w:rsidR="00294775">
              <w:rPr>
                <w:color w:val="000000"/>
              </w:rPr>
              <w:t>Петропавловск-Камчатского</w:t>
            </w:r>
            <w:proofErr w:type="gramEnd"/>
            <w:r w:rsidR="00294775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834DBA" w:rsidRDefault="00834DBA" w:rsidP="0088714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34DBA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="00B53AD6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="00834DBA" w:rsidRPr="00FD2D98">
              <w:rPr>
                <w:color w:val="000000"/>
              </w:rPr>
              <w:t xml:space="preserve"> юридического отдела управления организационно-правого обеспечения работы аппарата Городской Думы </w:t>
            </w:r>
            <w:proofErr w:type="gramStart"/>
            <w:r w:rsidR="00834DBA" w:rsidRPr="00FD2D98">
              <w:rPr>
                <w:color w:val="000000"/>
              </w:rPr>
              <w:t>Петропавловск-Камчатского</w:t>
            </w:r>
            <w:proofErr w:type="gramEnd"/>
            <w:r w:rsidR="00834DBA" w:rsidRPr="00FD2D98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C568BE" w:rsidRPr="00EC2468" w:rsidRDefault="00C568BE" w:rsidP="00C568B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информационного отдела </w:t>
            </w:r>
            <w:r w:rsidRPr="00FD2D98">
              <w:rPr>
                <w:color w:val="000000"/>
              </w:rPr>
              <w:t xml:space="preserve">управления организационно-правого обеспечения работы аппарата Городской Думы </w:t>
            </w:r>
            <w:proofErr w:type="gramStart"/>
            <w:r w:rsidRPr="00FD2D98">
              <w:rPr>
                <w:color w:val="000000"/>
              </w:rPr>
              <w:t>Петропавловск-Камчатского</w:t>
            </w:r>
            <w:proofErr w:type="gramEnd"/>
            <w:r w:rsidRPr="00FD2D98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834DBA" w:rsidRDefault="00834DBA" w:rsidP="00B53AD6">
      <w:pPr>
        <w:rPr>
          <w:b/>
          <w:bCs/>
          <w:color w:val="000000"/>
        </w:rPr>
      </w:pPr>
    </w:p>
    <w:p w:rsidR="009D5210" w:rsidRDefault="009D5210" w:rsidP="00347558">
      <w:pPr>
        <w:rPr>
          <w:b/>
          <w:bCs/>
          <w:color w:val="000000"/>
        </w:rPr>
      </w:pPr>
    </w:p>
    <w:p w:rsidR="00347558" w:rsidRDefault="00347558" w:rsidP="00347558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 w:rsidRPr="00C568BE">
        <w:rPr>
          <w:bCs/>
          <w:color w:val="000000"/>
        </w:rPr>
        <w:t xml:space="preserve">1. Информация об организации работы Управления экономического развития и имущественных отношений и Управления архитектуры, градостроительства и земельных отношений администрации </w:t>
      </w:r>
      <w:proofErr w:type="gramStart"/>
      <w:r w:rsidRPr="00C568BE">
        <w:rPr>
          <w:bCs/>
          <w:color w:val="000000"/>
        </w:rPr>
        <w:t>Петропавловск-Камчатского</w:t>
      </w:r>
      <w:proofErr w:type="gramEnd"/>
      <w:r w:rsidRPr="00C568BE">
        <w:rPr>
          <w:bCs/>
          <w:color w:val="000000"/>
        </w:rPr>
        <w:t xml:space="preserve"> городского округа по исполнению доходной части бюджета Петропавловск-Камчатского городского округа в качестве администраторов доходов, полученных от использования муниципального имущества</w:t>
      </w:r>
    </w:p>
    <w:p w:rsid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Пась</w:t>
      </w:r>
      <w:proofErr w:type="spellEnd"/>
      <w:r w:rsidRPr="00C568BE">
        <w:rPr>
          <w:bCs/>
          <w:color w:val="000000"/>
        </w:rPr>
        <w:t xml:space="preserve"> Ольга Петровна, Кокорина Тамара Петровна</w:t>
      </w:r>
    </w:p>
    <w:p w:rsidR="009D5210" w:rsidRPr="00C568BE" w:rsidRDefault="009D5210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Pr="00C568BE">
        <w:rPr>
          <w:bCs/>
          <w:color w:val="000000"/>
        </w:rPr>
        <w:t xml:space="preserve">. (2) О принятии решения о внесении изменений в Решение Городской Думы </w:t>
      </w:r>
      <w:proofErr w:type="gramStart"/>
      <w:r w:rsidRPr="00C568BE">
        <w:rPr>
          <w:bCs/>
          <w:color w:val="000000"/>
        </w:rPr>
        <w:t>Петропавловск-Камчатского</w:t>
      </w:r>
      <w:proofErr w:type="gramEnd"/>
      <w:r w:rsidRPr="00C568BE">
        <w:rPr>
          <w:bCs/>
          <w:color w:val="000000"/>
        </w:rPr>
        <w:t xml:space="preserve"> городского округа от 29.11.2017 № 13-нд «О бюджете Петропавловск-Камчатского городского округа на 2018 год и плановый период 2019-2020 годов» 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Чубкова</w:t>
      </w:r>
      <w:proofErr w:type="spellEnd"/>
      <w:r w:rsidRPr="00C568BE">
        <w:rPr>
          <w:bCs/>
          <w:color w:val="000000"/>
        </w:rPr>
        <w:t xml:space="preserve"> Ольга Серге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C568BE">
        <w:rPr>
          <w:bCs/>
          <w:color w:val="000000"/>
        </w:rPr>
        <w:t xml:space="preserve">. (3) О принятии решения о внесении изменений в Решение Городской Думы </w:t>
      </w:r>
      <w:proofErr w:type="gramStart"/>
      <w:r w:rsidRPr="00C568BE">
        <w:rPr>
          <w:bCs/>
          <w:color w:val="000000"/>
        </w:rPr>
        <w:t>Петропавловск-Камчатского</w:t>
      </w:r>
      <w:proofErr w:type="gramEnd"/>
      <w:r w:rsidRPr="00C568BE">
        <w:rPr>
          <w:bCs/>
          <w:color w:val="000000"/>
        </w:rPr>
        <w:t xml:space="preserve"> городского округа от 22.12.2015 № 375-нд «О стратегическом планировании в Петропавловск-Камчатском городском округе»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>.: Кокорина Тамара Петро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C568BE">
        <w:rPr>
          <w:bCs/>
          <w:color w:val="000000"/>
        </w:rPr>
        <w:t>. (</w:t>
      </w:r>
      <w:proofErr w:type="gramStart"/>
      <w:r w:rsidRPr="00C568BE">
        <w:rPr>
          <w:bCs/>
          <w:color w:val="000000"/>
        </w:rPr>
        <w:t>Разное</w:t>
      </w:r>
      <w:proofErr w:type="gramEnd"/>
      <w:r w:rsidRPr="00C568BE">
        <w:rPr>
          <w:bCs/>
          <w:color w:val="000000"/>
        </w:rPr>
        <w:t xml:space="preserve"> 2) О принятии решения о внесении изменений в Устав Петропавловск-Камчатского городского округа</w:t>
      </w:r>
    </w:p>
    <w:p w:rsidR="00C568BE" w:rsidRPr="00C568BE" w:rsidRDefault="00C568BE" w:rsidP="00C568BE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Брызгин</w:t>
      </w:r>
      <w:proofErr w:type="spellEnd"/>
      <w:r w:rsidRPr="00C568BE">
        <w:rPr>
          <w:bCs/>
          <w:color w:val="000000"/>
        </w:rPr>
        <w:t xml:space="preserve"> Константин Викторович </w:t>
      </w:r>
    </w:p>
    <w:p w:rsidR="00C568BE" w:rsidRPr="00C568BE" w:rsidRDefault="00C568BE" w:rsidP="00C568BE">
      <w:pPr>
        <w:pStyle w:val="af1"/>
        <w:tabs>
          <w:tab w:val="left" w:pos="851"/>
          <w:tab w:val="left" w:pos="1134"/>
        </w:tabs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tabs>
          <w:tab w:val="left" w:pos="851"/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C568BE">
        <w:rPr>
          <w:bCs/>
          <w:color w:val="000000"/>
        </w:rPr>
        <w:t xml:space="preserve">. (4) О принятии решения о внесении изменений в Решение Городской Думы </w:t>
      </w:r>
      <w:proofErr w:type="gramStart"/>
      <w:r w:rsidRPr="00C568BE">
        <w:rPr>
          <w:bCs/>
          <w:color w:val="000000"/>
        </w:rPr>
        <w:t>Петропавловск-Камчатского</w:t>
      </w:r>
      <w:proofErr w:type="gramEnd"/>
      <w:r w:rsidRPr="00C568BE">
        <w:rPr>
          <w:bCs/>
          <w:color w:val="000000"/>
        </w:rPr>
        <w:t xml:space="preserve"> городского округа от 31.10.2013 № 145-нд «О наградах и почетных званиях Петропавловск-Камчатского городского округа»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Pr="00C568BE">
        <w:rPr>
          <w:bCs/>
          <w:color w:val="000000"/>
        </w:rPr>
        <w:t>. (</w:t>
      </w:r>
      <w:proofErr w:type="gramStart"/>
      <w:r w:rsidRPr="00C568BE">
        <w:rPr>
          <w:bCs/>
          <w:color w:val="000000"/>
        </w:rPr>
        <w:t>Разное</w:t>
      </w:r>
      <w:proofErr w:type="gramEnd"/>
      <w:r w:rsidRPr="00C568BE">
        <w:rPr>
          <w:bCs/>
          <w:color w:val="000000"/>
        </w:rPr>
        <w:t xml:space="preserve"> 1) О принятии решения о Регламенте Городской Думы Петропавловск-Камчатского городского округ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Pr="00C568BE">
        <w:rPr>
          <w:bCs/>
          <w:color w:val="000000"/>
        </w:rPr>
        <w:t xml:space="preserve">. О принятии решения о внесении изменений в Решение Городской Думы </w:t>
      </w:r>
      <w:proofErr w:type="gramStart"/>
      <w:r w:rsidRPr="00C568BE">
        <w:rPr>
          <w:bCs/>
          <w:color w:val="000000"/>
        </w:rPr>
        <w:t>Петропавловск-Камчатского</w:t>
      </w:r>
      <w:proofErr w:type="gramEnd"/>
      <w:r w:rsidRPr="00C568BE">
        <w:rPr>
          <w:bCs/>
          <w:color w:val="000000"/>
        </w:rPr>
        <w:t xml:space="preserve"> городско</w:t>
      </w:r>
      <w:r>
        <w:rPr>
          <w:bCs/>
          <w:color w:val="000000"/>
        </w:rPr>
        <w:t xml:space="preserve">го округа от 26.06.2013 № 90-нд </w:t>
      </w:r>
      <w:r w:rsidRPr="00C568BE">
        <w:rPr>
          <w:bCs/>
          <w:color w:val="000000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jc w:val="both"/>
        <w:rPr>
          <w:bCs/>
          <w:color w:val="000000"/>
        </w:rPr>
      </w:pPr>
    </w:p>
    <w:p w:rsidR="00C568BE" w:rsidRPr="00C568BE" w:rsidRDefault="00C568BE" w:rsidP="00C568BE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Pr="00C568BE">
        <w:rPr>
          <w:bCs/>
          <w:color w:val="000000"/>
        </w:rPr>
        <w:t xml:space="preserve">. </w:t>
      </w:r>
      <w:proofErr w:type="gramStart"/>
      <w:r w:rsidRPr="00C568BE">
        <w:rPr>
          <w:bCs/>
          <w:color w:val="000000"/>
        </w:rPr>
        <w:t>(Разное 3) О принятии решения о внесении изменений в Решение Городской Думы Петропавловск-Камчатского городского округа от 05.03.2014 № 186-нд 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 </w:t>
      </w:r>
      <w:proofErr w:type="gramEnd"/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>
        <w:rPr>
          <w:bCs/>
          <w:color w:val="000000"/>
        </w:rPr>
        <w:t>Монахова</w:t>
      </w:r>
      <w:proofErr w:type="spellEnd"/>
      <w:r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C568BE">
        <w:rPr>
          <w:bCs/>
          <w:color w:val="000000"/>
        </w:rPr>
        <w:t>. (</w:t>
      </w:r>
      <w:proofErr w:type="gramStart"/>
      <w:r w:rsidRPr="00C568BE">
        <w:rPr>
          <w:bCs/>
          <w:color w:val="000000"/>
        </w:rPr>
        <w:t>Разное</w:t>
      </w:r>
      <w:proofErr w:type="gramEnd"/>
      <w:r w:rsidRPr="00C568BE">
        <w:rPr>
          <w:bCs/>
          <w:color w:val="000000"/>
        </w:rPr>
        <w:t xml:space="preserve"> 4) О внесении изменения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ind w:firstLine="708"/>
        <w:jc w:val="both"/>
        <w:rPr>
          <w:bCs/>
          <w:color w:val="000000"/>
        </w:rPr>
      </w:pPr>
      <w:r w:rsidRPr="00C568BE">
        <w:rPr>
          <w:bCs/>
          <w:color w:val="000000"/>
        </w:rPr>
        <w:t>1</w:t>
      </w:r>
      <w:r>
        <w:rPr>
          <w:bCs/>
          <w:color w:val="000000"/>
        </w:rPr>
        <w:t>0</w:t>
      </w:r>
      <w:r w:rsidRPr="00C568BE">
        <w:rPr>
          <w:bCs/>
          <w:color w:val="000000"/>
        </w:rPr>
        <w:t>. (</w:t>
      </w:r>
      <w:proofErr w:type="gramStart"/>
      <w:r w:rsidRPr="00C568BE">
        <w:rPr>
          <w:bCs/>
          <w:color w:val="000000"/>
        </w:rPr>
        <w:t>Разное</w:t>
      </w:r>
      <w:proofErr w:type="gramEnd"/>
      <w:r w:rsidRPr="00C568BE">
        <w:rPr>
          <w:bCs/>
          <w:color w:val="000000"/>
        </w:rPr>
        <w:t xml:space="preserve"> 6) Об утверждении структуры аппарата Городской Думы Петропавловск-Камчатского городского округа 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r w:rsidRPr="00C568BE">
        <w:rPr>
          <w:bCs/>
          <w:color w:val="000000"/>
        </w:rPr>
        <w:lastRenderedPageBreak/>
        <w:t>1</w:t>
      </w:r>
      <w:r>
        <w:rPr>
          <w:bCs/>
          <w:color w:val="000000"/>
        </w:rPr>
        <w:t>1</w:t>
      </w:r>
      <w:r w:rsidRPr="00C568BE">
        <w:rPr>
          <w:bCs/>
          <w:color w:val="000000"/>
        </w:rPr>
        <w:t>. (</w:t>
      </w:r>
      <w:proofErr w:type="gramStart"/>
      <w:r w:rsidRPr="00C568BE">
        <w:rPr>
          <w:bCs/>
          <w:color w:val="000000"/>
        </w:rPr>
        <w:t>Разное</w:t>
      </w:r>
      <w:proofErr w:type="gramEnd"/>
      <w:r w:rsidRPr="00C568BE">
        <w:rPr>
          <w:bCs/>
          <w:color w:val="000000"/>
        </w:rPr>
        <w:t xml:space="preserve"> 7 – Разное 12) О награждении Почетными грамотами Городской Думы Петропавловск-Камчатского городского округа </w:t>
      </w:r>
    </w:p>
    <w:p w:rsidR="00C568BE" w:rsidRPr="00C568BE" w:rsidRDefault="00C568BE" w:rsidP="00C568BE">
      <w:pPr>
        <w:pStyle w:val="af1"/>
        <w:ind w:firstLine="709"/>
        <w:jc w:val="both"/>
        <w:rPr>
          <w:bCs/>
          <w:color w:val="000000"/>
        </w:rPr>
      </w:pPr>
      <w:proofErr w:type="spellStart"/>
      <w:r w:rsidRPr="00C568BE">
        <w:rPr>
          <w:bCs/>
          <w:color w:val="000000"/>
        </w:rPr>
        <w:t>Докл</w:t>
      </w:r>
      <w:proofErr w:type="spellEnd"/>
      <w:r w:rsidRPr="00C568BE">
        <w:rPr>
          <w:bCs/>
          <w:color w:val="000000"/>
        </w:rPr>
        <w:t xml:space="preserve">.: </w:t>
      </w:r>
      <w:proofErr w:type="spellStart"/>
      <w:r w:rsidRPr="00C568BE">
        <w:rPr>
          <w:bCs/>
          <w:color w:val="000000"/>
        </w:rPr>
        <w:t>Монахова</w:t>
      </w:r>
      <w:proofErr w:type="spellEnd"/>
      <w:r w:rsidRPr="00C568BE">
        <w:rPr>
          <w:bCs/>
          <w:color w:val="000000"/>
        </w:rPr>
        <w:t xml:space="preserve"> Галина Васильевна</w:t>
      </w:r>
    </w:p>
    <w:p w:rsidR="0081291B" w:rsidRDefault="0081291B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</w:pPr>
    </w:p>
    <w:p w:rsidR="00347558" w:rsidRDefault="00347558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A4C5F" w:rsidRPr="00304A8A" w:rsidTr="008662D6">
        <w:tc>
          <w:tcPr>
            <w:tcW w:w="2127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A0195" w:rsidRDefault="00C568BE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Информация об организации работы Управления экономического развития и имущественных отношений и Управления архитектуры, градостроительства и земельных отношений администрации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 по исполнению доходной части бюджета Петропавловск-Камчатского городского округа в качестве администраторов доходов, полученных от использования муниципального имущества</w:t>
            </w:r>
          </w:p>
          <w:p w:rsidR="00B0521C" w:rsidRPr="00561B89" w:rsidRDefault="00B0521C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8662D6">
        <w:tc>
          <w:tcPr>
            <w:tcW w:w="2127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B0521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561B89" w:rsidRDefault="00C568BE" w:rsidP="00561B89">
            <w:pPr>
              <w:rPr>
                <w:szCs w:val="28"/>
              </w:rPr>
            </w:pPr>
            <w:r>
              <w:rPr>
                <w:szCs w:val="28"/>
              </w:rPr>
              <w:t xml:space="preserve">Лиманов С.А., Лосев К.Е.,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0A4C5F" w:rsidRPr="00347558" w:rsidRDefault="000A4C5F" w:rsidP="00561B89">
            <w:pPr>
              <w:rPr>
                <w:sz w:val="20"/>
                <w:szCs w:val="20"/>
              </w:rPr>
            </w:pPr>
          </w:p>
        </w:tc>
      </w:tr>
      <w:tr w:rsidR="00D0080C" w:rsidRPr="00304A8A" w:rsidTr="008662D6">
        <w:tc>
          <w:tcPr>
            <w:tcW w:w="2127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B3498" w:rsidRDefault="005B7711" w:rsidP="00ED00C8">
            <w:pPr>
              <w:pStyle w:val="af"/>
              <w:numPr>
                <w:ilvl w:val="0"/>
                <w:numId w:val="6"/>
              </w:numPr>
              <w:ind w:hanging="40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3B3498" w:rsidRDefault="00335E6D" w:rsidP="00ED00C8">
            <w:pPr>
              <w:pStyle w:val="af"/>
              <w:numPr>
                <w:ilvl w:val="0"/>
                <w:numId w:val="6"/>
              </w:numPr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администрации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принять меры по структуризации </w:t>
            </w:r>
            <w:r w:rsidR="00B83952">
              <w:rPr>
                <w:bCs/>
                <w:color w:val="000000"/>
              </w:rPr>
              <w:t>поступлений доходов в бюджет Петропавловск-Камчатского городского округа за счет погашения</w:t>
            </w:r>
            <w:r w:rsidR="00ED00C8">
              <w:rPr>
                <w:bCs/>
                <w:color w:val="000000"/>
              </w:rPr>
              <w:t xml:space="preserve"> задолженности по арендной плате за использ</w:t>
            </w:r>
            <w:r w:rsidR="00C26600">
              <w:rPr>
                <w:bCs/>
                <w:color w:val="000000"/>
              </w:rPr>
              <w:t>ование муниципального имущества.</w:t>
            </w:r>
          </w:p>
          <w:p w:rsidR="00D0080C" w:rsidRPr="003B3498" w:rsidRDefault="003B3498" w:rsidP="00A2403D">
            <w:pPr>
              <w:pStyle w:val="af"/>
              <w:numPr>
                <w:ilvl w:val="0"/>
                <w:numId w:val="6"/>
              </w:numPr>
              <w:ind w:left="34" w:firstLine="283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Заслушать в октябре 2018 года и</w:t>
            </w:r>
            <w:r w:rsidRPr="00C568BE">
              <w:rPr>
                <w:bCs/>
                <w:color w:val="000000"/>
              </w:rPr>
              <w:t>нформаци</w:t>
            </w:r>
            <w:r>
              <w:rPr>
                <w:bCs/>
                <w:color w:val="000000"/>
              </w:rPr>
              <w:t>ю</w:t>
            </w:r>
            <w:r w:rsidRPr="00C568BE">
              <w:rPr>
                <w:bCs/>
                <w:color w:val="000000"/>
              </w:rPr>
              <w:t xml:space="preserve"> Управления экономического развития и имущественных отношений и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C1600B" w:rsidRPr="00C568BE">
              <w:rPr>
                <w:bCs/>
                <w:color w:val="000000"/>
              </w:rPr>
              <w:t xml:space="preserve"> </w:t>
            </w:r>
            <w:r w:rsidR="00C1600B">
              <w:rPr>
                <w:bCs/>
                <w:color w:val="000000"/>
              </w:rPr>
              <w:t>(</w:t>
            </w:r>
            <w:r w:rsidR="00C1600B" w:rsidRPr="00C568BE">
              <w:rPr>
                <w:bCs/>
                <w:color w:val="000000"/>
              </w:rPr>
              <w:t>в качестве администраторов доходов</w:t>
            </w:r>
            <w:r w:rsidR="00C1600B">
              <w:rPr>
                <w:bCs/>
                <w:color w:val="000000"/>
              </w:rPr>
              <w:t>)</w:t>
            </w:r>
            <w:r w:rsidRPr="00C568BE">
              <w:rPr>
                <w:bCs/>
                <w:color w:val="000000"/>
              </w:rPr>
              <w:t xml:space="preserve"> </w:t>
            </w:r>
            <w:r w:rsidR="00C1600B">
              <w:rPr>
                <w:bCs/>
                <w:color w:val="000000"/>
              </w:rPr>
              <w:t xml:space="preserve">о динамике погашения задолженности по арендной плате за использование муниципального имущества, а также </w:t>
            </w:r>
            <w:r w:rsidR="00C1600B" w:rsidRPr="00C568BE">
              <w:rPr>
                <w:bCs/>
                <w:color w:val="000000"/>
              </w:rPr>
              <w:t>об организации работы</w:t>
            </w:r>
            <w:r w:rsidR="00C1600B">
              <w:rPr>
                <w:bCs/>
                <w:color w:val="000000"/>
              </w:rPr>
              <w:t>, направленной на</w:t>
            </w:r>
            <w:r w:rsidRPr="00C568BE">
              <w:rPr>
                <w:bCs/>
                <w:color w:val="000000"/>
              </w:rPr>
              <w:t xml:space="preserve"> </w:t>
            </w:r>
            <w:r w:rsidR="00C1600B">
              <w:rPr>
                <w:bCs/>
                <w:color w:val="000000"/>
              </w:rPr>
              <w:t>по</w:t>
            </w:r>
            <w:r w:rsidRPr="00C568BE">
              <w:rPr>
                <w:bCs/>
                <w:color w:val="000000"/>
              </w:rPr>
              <w:t>полнени</w:t>
            </w:r>
            <w:r w:rsidR="00C1600B">
              <w:rPr>
                <w:bCs/>
                <w:color w:val="000000"/>
              </w:rPr>
              <w:t>е</w:t>
            </w:r>
            <w:r w:rsidRPr="00C568BE">
              <w:rPr>
                <w:bCs/>
                <w:color w:val="000000"/>
              </w:rPr>
              <w:t xml:space="preserve"> доходной части бюджета Петропавловск-Камчатского городского округа</w:t>
            </w:r>
            <w:r w:rsidR="00C1600B">
              <w:rPr>
                <w:bCs/>
                <w:color w:val="000000"/>
              </w:rPr>
              <w:t xml:space="preserve"> </w:t>
            </w:r>
            <w:r w:rsidR="00A2403D">
              <w:rPr>
                <w:bCs/>
                <w:color w:val="000000"/>
              </w:rPr>
              <w:t>за счет арендной платы за</w:t>
            </w:r>
            <w:r w:rsidRPr="00C568BE">
              <w:rPr>
                <w:bCs/>
                <w:color w:val="000000"/>
              </w:rPr>
              <w:t xml:space="preserve"> использовани</w:t>
            </w:r>
            <w:r w:rsidR="00A2403D">
              <w:rPr>
                <w:bCs/>
                <w:color w:val="000000"/>
              </w:rPr>
              <w:t>е</w:t>
            </w:r>
            <w:r w:rsidRPr="00C568BE">
              <w:rPr>
                <w:bCs/>
                <w:color w:val="000000"/>
              </w:rPr>
              <w:t xml:space="preserve"> муниципального имущества</w:t>
            </w:r>
            <w:r w:rsidR="00A2403D">
              <w:rPr>
                <w:bCs/>
                <w:color w:val="000000"/>
              </w:rPr>
              <w:t>.</w:t>
            </w:r>
            <w:proofErr w:type="gramEnd"/>
          </w:p>
        </w:tc>
      </w:tr>
      <w:tr w:rsidR="000A4C5F" w:rsidRPr="00304A8A" w:rsidTr="008662D6">
        <w:tc>
          <w:tcPr>
            <w:tcW w:w="2127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1291B">
              <w:rPr>
                <w:bCs/>
                <w:color w:val="000000"/>
              </w:rPr>
              <w:t>1</w:t>
            </w:r>
            <w:r w:rsidR="00C42BB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0080C" w:rsidRPr="00347558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7ED3" w:rsidRPr="00304A8A" w:rsidTr="008662D6">
        <w:tc>
          <w:tcPr>
            <w:tcW w:w="2127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61260" w:rsidRPr="00347558" w:rsidRDefault="00C42BB5" w:rsidP="00347558">
            <w:pPr>
              <w:pStyle w:val="af1"/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 от 29.11.2017 № 13-нд </w:t>
            </w:r>
            <w:r w:rsidR="00653D5E">
              <w:rPr>
                <w:bCs/>
                <w:color w:val="000000"/>
              </w:rPr>
              <w:br/>
            </w:r>
            <w:r w:rsidRPr="00C568BE">
              <w:rPr>
                <w:bCs/>
                <w:color w:val="000000"/>
              </w:rPr>
              <w:t xml:space="preserve">«О бюджете Петропавловск-Камчатского городского округа на 2018 год и плановый период 2019-2020 годов» 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Default="00561B89" w:rsidP="00CF68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4728E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61B89" w:rsidRDefault="00C42BB5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0521C" w:rsidRPr="00C42BB5" w:rsidRDefault="00361260" w:rsidP="00C42BB5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C42BB5">
              <w:rPr>
                <w:bCs/>
                <w:color w:val="000000"/>
              </w:rPr>
              <w:t>в целом</w:t>
            </w:r>
            <w:r w:rsidRPr="00361260">
              <w:rPr>
                <w:bCs/>
                <w:color w:val="000000"/>
              </w:rPr>
              <w:t>.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C42BB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347558" w:rsidRDefault="00361260" w:rsidP="004B339C">
            <w:pPr>
              <w:tabs>
                <w:tab w:val="left" w:pos="2444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561B89" w:rsidRPr="00304A8A" w:rsidTr="008662D6">
        <w:trPr>
          <w:trHeight w:val="1134"/>
        </w:trPr>
        <w:tc>
          <w:tcPr>
            <w:tcW w:w="2127" w:type="dxa"/>
            <w:hideMark/>
          </w:tcPr>
          <w:p w:rsidR="00561B89" w:rsidRPr="00304A8A" w:rsidRDefault="00561B89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61260" w:rsidRDefault="00C42BB5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 от 22.12.2015 № 375-нд </w:t>
            </w:r>
            <w:r>
              <w:rPr>
                <w:bCs/>
                <w:color w:val="000000"/>
              </w:rPr>
              <w:br/>
            </w:r>
            <w:r w:rsidRPr="00C568BE">
              <w:rPr>
                <w:bCs/>
                <w:color w:val="000000"/>
              </w:rPr>
              <w:t>«О стратегическом планировании в Петропавловск-Камчатском городском округе»</w:t>
            </w:r>
          </w:p>
          <w:p w:rsidR="00C42BB5" w:rsidRPr="00B53AD6" w:rsidRDefault="00C42BB5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61B89" w:rsidRPr="00304A8A" w:rsidTr="008662D6">
        <w:tc>
          <w:tcPr>
            <w:tcW w:w="2127" w:type="dxa"/>
          </w:tcPr>
          <w:p w:rsidR="00561B89" w:rsidRPr="00AB2F68" w:rsidRDefault="00561B89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61B89" w:rsidRPr="00361260" w:rsidRDefault="00361260" w:rsidP="00211D32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C42BB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04A8A" w:rsidRDefault="00561B89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C42BB5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C568BE">
              <w:rPr>
                <w:bCs/>
                <w:color w:val="000000"/>
              </w:rPr>
              <w:t xml:space="preserve">О принятии решения о внесении изменений в Устав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</w:t>
            </w:r>
            <w:r w:rsidRPr="00B53AD6">
              <w:rPr>
                <w:sz w:val="20"/>
                <w:szCs w:val="20"/>
              </w:rPr>
              <w:t xml:space="preserve"> </w:t>
            </w:r>
          </w:p>
          <w:p w:rsidR="00C42BB5" w:rsidRPr="00B53AD6" w:rsidRDefault="00C42BB5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61B89" w:rsidRPr="00304A8A" w:rsidTr="008662D6">
        <w:tc>
          <w:tcPr>
            <w:tcW w:w="2127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61B89" w:rsidRPr="00361260" w:rsidRDefault="004B339C" w:rsidP="00C42BB5">
            <w:pPr>
              <w:pStyle w:val="af1"/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C42BB5">
              <w:rPr>
                <w:bCs/>
                <w:color w:val="000000"/>
              </w:rPr>
              <w:t>в целом.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C42BB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47558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561B89" w:rsidRPr="00304A8A" w:rsidTr="008662D6">
        <w:tc>
          <w:tcPr>
            <w:tcW w:w="2127" w:type="dxa"/>
          </w:tcPr>
          <w:p w:rsidR="00561B89" w:rsidRPr="00304A8A" w:rsidRDefault="00561B89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C42BB5" w:rsidP="00361260">
            <w:pPr>
              <w:jc w:val="both"/>
              <w:rPr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 от 31.10.2013 № 145-нд </w:t>
            </w:r>
            <w:r>
              <w:rPr>
                <w:bCs/>
                <w:color w:val="000000"/>
              </w:rPr>
              <w:br/>
            </w:r>
            <w:r w:rsidRPr="00C568BE">
              <w:rPr>
                <w:bCs/>
                <w:color w:val="000000"/>
              </w:rPr>
              <w:t>«О наградах и почетных званиях Петропавловск-Камчатского городского округа»</w:t>
            </w:r>
            <w:r w:rsidR="004B339C" w:rsidRPr="004728EC">
              <w:rPr>
                <w:color w:val="000000"/>
              </w:rPr>
              <w:t xml:space="preserve"> </w:t>
            </w:r>
          </w:p>
          <w:p w:rsidR="004B339C" w:rsidRPr="00B53AD6" w:rsidRDefault="004B339C" w:rsidP="0036126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B89" w:rsidRPr="00304A8A" w:rsidTr="008662D6">
        <w:tc>
          <w:tcPr>
            <w:tcW w:w="2127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61260" w:rsidRPr="00B608C8" w:rsidRDefault="00B608C8" w:rsidP="00B608C8">
            <w:pPr>
              <w:pStyle w:val="af1"/>
              <w:jc w:val="both"/>
              <w:rPr>
                <w:sz w:val="28"/>
                <w:szCs w:val="28"/>
              </w:rPr>
            </w:pPr>
            <w:r w:rsidRPr="00B608C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561B89" w:rsidRPr="00304A8A" w:rsidTr="008662D6">
        <w:tc>
          <w:tcPr>
            <w:tcW w:w="2127" w:type="dxa"/>
          </w:tcPr>
          <w:p w:rsidR="00561B89" w:rsidRPr="00AB2F68" w:rsidRDefault="00561B89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61B89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C42BB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61260" w:rsidRDefault="00561B89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B608C8" w:rsidRDefault="00C42BB5" w:rsidP="00CF6815">
            <w:pPr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 принятии решения о Регламент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</w:t>
            </w:r>
          </w:p>
          <w:p w:rsidR="00C42BB5" w:rsidRPr="00B53AD6" w:rsidRDefault="00C42BB5" w:rsidP="00CF6815">
            <w:pPr>
              <w:jc w:val="both"/>
              <w:rPr>
                <w:bCs/>
                <w:color w:val="00000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A2403D" w:rsidRDefault="00361260" w:rsidP="004A35A2">
            <w:pPr>
              <w:jc w:val="both"/>
              <w:rPr>
                <w:b/>
                <w:szCs w:val="28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A2403D">
              <w:rPr>
                <w:bCs/>
                <w:color w:val="000000"/>
              </w:rPr>
              <w:t xml:space="preserve">с учетом заключения юридического отдела аппарата Городской Думы от </w:t>
            </w:r>
            <w:r w:rsidR="00A2403D" w:rsidRPr="00A2403D">
              <w:rPr>
                <w:bCs/>
                <w:color w:val="000000"/>
              </w:rPr>
              <w:t>05.07.2018 № 1128</w:t>
            </w:r>
            <w:r w:rsidRPr="00361260">
              <w:rPr>
                <w:bCs/>
                <w:color w:val="000000"/>
              </w:rPr>
              <w:t>.</w:t>
            </w: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8662D6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B83952" w:rsidRDefault="00361260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16"/>
                <w:szCs w:val="16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8662D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</w:t>
            </w:r>
            <w:r>
              <w:rPr>
                <w:bCs/>
                <w:color w:val="000000"/>
              </w:rPr>
              <w:t xml:space="preserve">го округа от 26.06.2013 № 90-нд </w:t>
            </w:r>
            <w:r>
              <w:rPr>
                <w:bCs/>
                <w:color w:val="000000"/>
              </w:rPr>
              <w:br/>
            </w:r>
            <w:r w:rsidRPr="00C568BE">
              <w:rPr>
                <w:bCs/>
                <w:color w:val="000000"/>
              </w:rPr>
      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</w:p>
          <w:p w:rsidR="00B608C8" w:rsidRPr="00B83952" w:rsidRDefault="00B608C8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B364AC" w:rsidRDefault="00361260" w:rsidP="00CF6815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8662D6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61260" w:rsidRPr="00361260" w:rsidRDefault="00361260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8662D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t xml:space="preserve">О принятии решения о внесении изменений в Решение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 от 05.03.2014 № 186-нд </w:t>
            </w:r>
            <w:r>
              <w:rPr>
                <w:bCs/>
                <w:color w:val="000000"/>
              </w:rPr>
              <w:br/>
            </w:r>
            <w:r w:rsidRPr="00C568BE">
              <w:rPr>
                <w:bCs/>
                <w:color w:val="000000"/>
              </w:rPr>
              <w:t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</w:t>
            </w:r>
          </w:p>
          <w:p w:rsidR="008662D6" w:rsidRPr="00361260" w:rsidRDefault="008662D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B364AC" w:rsidRDefault="00361260" w:rsidP="00CF6815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36126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8662D6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508FC" w:rsidRPr="00B83952" w:rsidRDefault="004508FC" w:rsidP="0036126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304A8A" w:rsidRDefault="004728EC" w:rsidP="00CF68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361260" w:rsidRDefault="008662D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568BE">
              <w:rPr>
                <w:bCs/>
                <w:color w:val="000000"/>
              </w:rPr>
              <w:t xml:space="preserve">О внесении изменения в перечень наказов избирателей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  <w:r w:rsidR="008E58B0" w:rsidRPr="004728EC">
              <w:t xml:space="preserve"> </w:t>
            </w:r>
          </w:p>
          <w:p w:rsidR="008E58B0" w:rsidRPr="00B83952" w:rsidRDefault="008E58B0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728EC" w:rsidRPr="00361260" w:rsidRDefault="008662D6" w:rsidP="008E58B0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4728EC" w:rsidRPr="00304A8A" w:rsidTr="008662D6">
        <w:tc>
          <w:tcPr>
            <w:tcW w:w="2127" w:type="dxa"/>
          </w:tcPr>
          <w:p w:rsidR="004728EC" w:rsidRPr="00AB2F68" w:rsidRDefault="004728EC" w:rsidP="00CF68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728EC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8662D6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28EC" w:rsidRPr="00B83952" w:rsidRDefault="004728EC" w:rsidP="00CF6815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8662D6" w:rsidRPr="004728EC" w:rsidTr="008662D6">
        <w:tc>
          <w:tcPr>
            <w:tcW w:w="2127" w:type="dxa"/>
          </w:tcPr>
          <w:p w:rsidR="008662D6" w:rsidRPr="00304A8A" w:rsidRDefault="008662D6" w:rsidP="008662D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8662D6" w:rsidRDefault="008662D6" w:rsidP="0028146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568BE">
              <w:rPr>
                <w:bCs/>
                <w:color w:val="000000"/>
              </w:rPr>
              <w:t xml:space="preserve">Об утверждении структуры аппарата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 </w:t>
            </w:r>
          </w:p>
          <w:p w:rsidR="008662D6" w:rsidRPr="00B83952" w:rsidRDefault="008662D6" w:rsidP="00281463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8662D6" w:rsidRPr="00361260" w:rsidTr="008662D6">
        <w:tc>
          <w:tcPr>
            <w:tcW w:w="2127" w:type="dxa"/>
          </w:tcPr>
          <w:p w:rsidR="008662D6" w:rsidRPr="00AB2F68" w:rsidRDefault="008662D6" w:rsidP="0028146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62D6" w:rsidRPr="00361260" w:rsidRDefault="008662D6" w:rsidP="00281463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8662D6" w:rsidRPr="00304A8A" w:rsidTr="008662D6">
        <w:tc>
          <w:tcPr>
            <w:tcW w:w="2127" w:type="dxa"/>
          </w:tcPr>
          <w:p w:rsidR="008662D6" w:rsidRPr="00AB2F68" w:rsidRDefault="008662D6" w:rsidP="0028146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662D6" w:rsidRDefault="008662D6" w:rsidP="0028146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662D6" w:rsidRPr="00B83952" w:rsidRDefault="008662D6" w:rsidP="00281463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8662D6" w:rsidRPr="004728EC" w:rsidTr="008662D6">
        <w:tc>
          <w:tcPr>
            <w:tcW w:w="2127" w:type="dxa"/>
          </w:tcPr>
          <w:p w:rsidR="008662D6" w:rsidRDefault="008662D6" w:rsidP="008662D6">
            <w:pPr>
              <w:jc w:val="both"/>
              <w:rPr>
                <w:b/>
                <w:bCs/>
                <w:color w:val="000000"/>
              </w:rPr>
            </w:pPr>
            <w:r w:rsidRPr="008662D6">
              <w:rPr>
                <w:b/>
                <w:bCs/>
                <w:color w:val="000000"/>
              </w:rPr>
              <w:br w:type="page"/>
            </w:r>
            <w:r w:rsidRPr="008662D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8662D6" w:rsidRDefault="008662D6" w:rsidP="008662D6">
            <w:pPr>
              <w:jc w:val="both"/>
              <w:rPr>
                <w:b/>
                <w:bCs/>
                <w:color w:val="000000"/>
              </w:rPr>
            </w:pPr>
          </w:p>
          <w:p w:rsidR="008662D6" w:rsidRPr="00304A8A" w:rsidRDefault="008662D6" w:rsidP="008662D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:</w:t>
            </w:r>
          </w:p>
        </w:tc>
        <w:tc>
          <w:tcPr>
            <w:tcW w:w="8363" w:type="dxa"/>
            <w:shd w:val="clear" w:color="auto" w:fill="FFFFFF"/>
          </w:tcPr>
          <w:p w:rsidR="008662D6" w:rsidRDefault="008662D6" w:rsidP="008662D6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C568BE">
              <w:rPr>
                <w:bCs/>
                <w:color w:val="000000"/>
              </w:rPr>
              <w:lastRenderedPageBreak/>
              <w:t xml:space="preserve">О награждении Почетными грамотами Городской Думы </w:t>
            </w:r>
            <w:proofErr w:type="gramStart"/>
            <w:r w:rsidRPr="00C568B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568BE">
              <w:rPr>
                <w:bCs/>
                <w:color w:val="000000"/>
              </w:rPr>
              <w:t xml:space="preserve"> городского округа</w:t>
            </w:r>
            <w:r w:rsidRPr="008662D6">
              <w:rPr>
                <w:bCs/>
                <w:color w:val="000000"/>
              </w:rPr>
              <w:t xml:space="preserve"> </w:t>
            </w:r>
          </w:p>
          <w:p w:rsidR="008662D6" w:rsidRPr="008662D6" w:rsidRDefault="008662D6" w:rsidP="008662D6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Березенко</w:t>
            </w:r>
            <w:proofErr w:type="spellEnd"/>
            <w:r>
              <w:rPr>
                <w:bCs/>
                <w:color w:val="000000"/>
              </w:rPr>
              <w:t xml:space="preserve"> А.В.</w:t>
            </w:r>
          </w:p>
          <w:p w:rsidR="008662D6" w:rsidRPr="008662D6" w:rsidRDefault="008662D6" w:rsidP="008662D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8662D6" w:rsidRPr="00361260" w:rsidTr="008662D6">
        <w:tc>
          <w:tcPr>
            <w:tcW w:w="2127" w:type="dxa"/>
          </w:tcPr>
          <w:p w:rsidR="008662D6" w:rsidRPr="008662D6" w:rsidRDefault="008662D6" w:rsidP="00281463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662D6" w:rsidRDefault="008662D6" w:rsidP="00653D5E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Рекомендовать Городской Думе </w:t>
            </w:r>
            <w:r w:rsidR="00653D5E">
              <w:rPr>
                <w:bCs/>
                <w:color w:val="000000"/>
              </w:rPr>
              <w:t xml:space="preserve">включить в </w:t>
            </w:r>
            <w:r>
              <w:rPr>
                <w:bCs/>
                <w:color w:val="000000"/>
              </w:rPr>
              <w:t xml:space="preserve"> повестк</w:t>
            </w:r>
            <w:r w:rsidR="00653D5E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 xml:space="preserve"> дня</w:t>
            </w:r>
            <w:r w:rsidR="00653D5E">
              <w:rPr>
                <w:bCs/>
                <w:color w:val="000000"/>
              </w:rPr>
              <w:t xml:space="preserve"> 11-ой очередной</w:t>
            </w:r>
            <w:r>
              <w:rPr>
                <w:bCs/>
                <w:color w:val="000000"/>
              </w:rPr>
              <w:t xml:space="preserve"> сессии </w:t>
            </w:r>
            <w:r w:rsidR="00653D5E">
              <w:rPr>
                <w:bCs/>
                <w:color w:val="000000"/>
              </w:rPr>
              <w:t xml:space="preserve">Городской </w:t>
            </w:r>
            <w:proofErr w:type="gramStart"/>
            <w:r w:rsidR="00653D5E">
              <w:rPr>
                <w:bCs/>
                <w:color w:val="000000"/>
              </w:rPr>
              <w:t>Думы</w:t>
            </w:r>
            <w:proofErr w:type="gramEnd"/>
            <w:r w:rsidR="00653D5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ледующи</w:t>
            </w:r>
            <w:r w:rsidR="00653D5E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 вопрос</w:t>
            </w:r>
            <w:r w:rsidR="00653D5E"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:</w:t>
            </w:r>
          </w:p>
          <w:p w:rsidR="008662D6" w:rsidRDefault="008662D6" w:rsidP="008662D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«Разное 15. </w:t>
            </w:r>
            <w:r w:rsidRPr="008662D6">
              <w:rPr>
                <w:bCs/>
                <w:color w:val="000000"/>
              </w:rPr>
              <w:t xml:space="preserve">О награждении Почетными грамотами Городской Думы </w:t>
            </w:r>
            <w:proofErr w:type="gramStart"/>
            <w:r w:rsidRPr="008662D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662D6">
              <w:rPr>
                <w:bCs/>
                <w:color w:val="000000"/>
              </w:rPr>
              <w:t xml:space="preserve"> городского округа военнослужащих и служащих войсковой части 30973</w:t>
            </w:r>
            <w:r>
              <w:rPr>
                <w:bCs/>
                <w:color w:val="000000"/>
              </w:rPr>
              <w:t>».</w:t>
            </w:r>
          </w:p>
          <w:p w:rsidR="008662D6" w:rsidRDefault="008662D6" w:rsidP="008662D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8662D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«Разное 16. </w:t>
            </w:r>
            <w:r w:rsidRPr="008662D6">
              <w:rPr>
                <w:bCs/>
                <w:color w:val="000000"/>
              </w:rPr>
              <w:t xml:space="preserve">О награждении Почетными грамотами Городской Думы </w:t>
            </w:r>
            <w:proofErr w:type="gramStart"/>
            <w:r w:rsidRPr="008662D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662D6">
              <w:rPr>
                <w:bCs/>
                <w:color w:val="000000"/>
              </w:rPr>
              <w:t xml:space="preserve"> городского округа военнослужащих войсковой части 40194</w:t>
            </w:r>
            <w:r>
              <w:rPr>
                <w:bCs/>
                <w:color w:val="000000"/>
              </w:rPr>
              <w:t>».</w:t>
            </w:r>
          </w:p>
          <w:p w:rsidR="003B3498" w:rsidRDefault="003B3498" w:rsidP="008662D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Аппарату Городской Думы разработать указанные проекты решений Городской Думы для их рассмотрения на 11-ой очередной сессии Городской Думы.</w:t>
            </w:r>
          </w:p>
          <w:p w:rsidR="008662D6" w:rsidRPr="008662D6" w:rsidRDefault="003B3498" w:rsidP="003B3498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О</w:t>
            </w:r>
            <w:r w:rsidRPr="00361260">
              <w:rPr>
                <w:bCs/>
                <w:color w:val="000000"/>
              </w:rPr>
              <w:t>добрить проект</w:t>
            </w:r>
            <w:r>
              <w:rPr>
                <w:bCs/>
                <w:color w:val="000000"/>
              </w:rPr>
              <w:t>ы</w:t>
            </w:r>
            <w:r w:rsidRPr="00361260">
              <w:rPr>
                <w:bCs/>
                <w:color w:val="000000"/>
              </w:rPr>
              <w:t xml:space="preserve"> правов</w:t>
            </w:r>
            <w:r>
              <w:rPr>
                <w:bCs/>
                <w:color w:val="000000"/>
              </w:rPr>
              <w:t>ых</w:t>
            </w:r>
            <w:r w:rsidRPr="00361260">
              <w:rPr>
                <w:bCs/>
                <w:color w:val="000000"/>
              </w:rPr>
              <w:t xml:space="preserve"> акт</w:t>
            </w:r>
            <w:r>
              <w:rPr>
                <w:bCs/>
                <w:color w:val="000000"/>
              </w:rPr>
              <w:t>ов</w:t>
            </w:r>
            <w:r w:rsidRPr="00361260">
              <w:rPr>
                <w:bCs/>
                <w:color w:val="000000"/>
              </w:rPr>
              <w:t xml:space="preserve"> и рекомендовать Городской Думе принять правов</w:t>
            </w:r>
            <w:r>
              <w:rPr>
                <w:bCs/>
                <w:color w:val="000000"/>
              </w:rPr>
              <w:t>ые</w:t>
            </w:r>
            <w:r w:rsidRPr="00361260">
              <w:rPr>
                <w:bCs/>
                <w:color w:val="000000"/>
              </w:rPr>
              <w:t xml:space="preserve"> акт</w:t>
            </w:r>
            <w:r>
              <w:rPr>
                <w:bCs/>
                <w:color w:val="000000"/>
              </w:rPr>
              <w:t>ы</w:t>
            </w:r>
            <w:r w:rsidRPr="00361260">
              <w:rPr>
                <w:bCs/>
                <w:color w:val="000000"/>
              </w:rPr>
              <w:t xml:space="preserve"> в целом</w:t>
            </w:r>
            <w:r>
              <w:rPr>
                <w:bCs/>
                <w:color w:val="000000"/>
              </w:rPr>
              <w:t xml:space="preserve"> с учетом предложений о награждении Почетными грамотами Городской Дум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, озвученных депутатом Городской Думы по единому муниципальному избирательному округу </w:t>
            </w:r>
            <w:proofErr w:type="spellStart"/>
            <w:r>
              <w:rPr>
                <w:bCs/>
                <w:color w:val="000000"/>
              </w:rPr>
              <w:t>Березенко</w:t>
            </w:r>
            <w:proofErr w:type="spellEnd"/>
            <w:r>
              <w:rPr>
                <w:bCs/>
                <w:color w:val="000000"/>
              </w:rPr>
              <w:t xml:space="preserve"> А.В.</w:t>
            </w:r>
          </w:p>
        </w:tc>
      </w:tr>
      <w:tr w:rsidR="008662D6" w:rsidRPr="00304A8A" w:rsidTr="008662D6">
        <w:tc>
          <w:tcPr>
            <w:tcW w:w="2127" w:type="dxa"/>
          </w:tcPr>
          <w:p w:rsidR="008662D6" w:rsidRDefault="008662D6" w:rsidP="00281463">
            <w:pPr>
              <w:jc w:val="both"/>
              <w:rPr>
                <w:b/>
                <w:bCs/>
                <w:color w:val="000000"/>
              </w:rPr>
            </w:pPr>
          </w:p>
          <w:p w:rsidR="00C26600" w:rsidRPr="00AB2F68" w:rsidRDefault="00C26600" w:rsidP="0028146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662D6" w:rsidRDefault="008662D6" w:rsidP="0028146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662D6" w:rsidRDefault="008662D6" w:rsidP="008662D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9D5210" w:rsidRPr="00304A8A" w:rsidRDefault="009D5210" w:rsidP="008662D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</w:tbl>
    <w:p w:rsidR="004E2EAC" w:rsidRPr="009D5210" w:rsidRDefault="009D5210" w:rsidP="00174D52">
      <w:pPr>
        <w:rPr>
          <w:b/>
          <w:bCs/>
          <w:color w:val="000000"/>
        </w:rPr>
      </w:pPr>
      <w:r>
        <w:rPr>
          <w:b/>
          <w:bCs/>
          <w:color w:val="000000"/>
        </w:rPr>
        <w:t>ДОПОЛНИТЕЛЬНО:</w:t>
      </w:r>
      <w:r w:rsidR="00C26600" w:rsidRPr="009D5210">
        <w:rPr>
          <w:b/>
          <w:bCs/>
          <w:color w:val="000000"/>
        </w:rPr>
        <w:t xml:space="preserve"> </w:t>
      </w:r>
    </w:p>
    <w:p w:rsidR="00C26600" w:rsidRPr="009D5210" w:rsidRDefault="00C26600" w:rsidP="00653D5E">
      <w:pPr>
        <w:ind w:firstLine="709"/>
        <w:jc w:val="both"/>
        <w:rPr>
          <w:bCs/>
          <w:color w:val="000000"/>
        </w:rPr>
      </w:pPr>
      <w:proofErr w:type="spellStart"/>
      <w:r w:rsidRPr="009D5210">
        <w:rPr>
          <w:bCs/>
          <w:color w:val="000000"/>
        </w:rPr>
        <w:t>Монахова</w:t>
      </w:r>
      <w:proofErr w:type="spellEnd"/>
      <w:r w:rsidRPr="009D5210">
        <w:rPr>
          <w:bCs/>
          <w:color w:val="000000"/>
        </w:rPr>
        <w:t xml:space="preserve"> Г.В.: озвучила информацию о необходимости участия депутатов Городской Думы </w:t>
      </w:r>
      <w:proofErr w:type="gramStart"/>
      <w:r w:rsidRPr="009D5210">
        <w:rPr>
          <w:bCs/>
          <w:color w:val="000000"/>
        </w:rPr>
        <w:t>Петропавловск-Камчатского</w:t>
      </w:r>
      <w:proofErr w:type="gramEnd"/>
      <w:r w:rsidRPr="009D5210">
        <w:rPr>
          <w:bCs/>
          <w:color w:val="000000"/>
        </w:rPr>
        <w:t xml:space="preserve"> городского округа в публичных слушаниях по вопросу внесения изменений в Решение Городской Думы от 12.10.2010 № 294-нд «О правилах землепользования и застройки Петропавловск-Камчатского городского округа», назначенных на 13.07.2018 в 16:00, зал № 404 администрации Петропавловск-Камчатского городского округа</w:t>
      </w:r>
      <w:r w:rsidR="009D5210">
        <w:rPr>
          <w:bCs/>
          <w:color w:val="000000"/>
        </w:rPr>
        <w:t>.</w:t>
      </w:r>
    </w:p>
    <w:p w:rsidR="009D5210" w:rsidRDefault="009D5210" w:rsidP="009D5210">
      <w:pPr>
        <w:jc w:val="both"/>
        <w:rPr>
          <w:sz w:val="28"/>
          <w:szCs w:val="28"/>
        </w:rPr>
      </w:pPr>
    </w:p>
    <w:p w:rsidR="009D5210" w:rsidRDefault="009D5210" w:rsidP="009D521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9D5210" w:rsidRPr="005A4BF7" w:rsidTr="00281463">
        <w:trPr>
          <w:trHeight w:val="998"/>
        </w:trPr>
        <w:tc>
          <w:tcPr>
            <w:tcW w:w="5353" w:type="dxa"/>
          </w:tcPr>
          <w:p w:rsidR="009D5210" w:rsidRPr="005A4BF7" w:rsidRDefault="009D5210" w:rsidP="00281463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 xml:space="preserve">редседатель Комитета </w:t>
            </w:r>
            <w:r>
              <w:t xml:space="preserve">Городской Думы Петропавловск-Камчатского городского округа </w:t>
            </w:r>
            <w:r w:rsidRPr="0081291B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бюджету, финансам и экономике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9D5210" w:rsidRDefault="009D5210" w:rsidP="00281463">
            <w:pPr>
              <w:ind w:left="142"/>
              <w:jc w:val="both"/>
              <w:rPr>
                <w:bCs/>
                <w:color w:val="000000"/>
              </w:rPr>
            </w:pPr>
          </w:p>
          <w:p w:rsidR="009D5210" w:rsidRPr="005A4BF7" w:rsidRDefault="009D5210" w:rsidP="00281463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9D5210" w:rsidRDefault="009D5210" w:rsidP="00281463">
            <w:pPr>
              <w:ind w:left="142"/>
              <w:rPr>
                <w:bCs/>
                <w:color w:val="000000"/>
              </w:rPr>
            </w:pPr>
          </w:p>
          <w:p w:rsidR="009D5210" w:rsidRDefault="009D5210" w:rsidP="00281463">
            <w:pPr>
              <w:ind w:left="142"/>
              <w:rPr>
                <w:bCs/>
                <w:color w:val="000000"/>
              </w:rPr>
            </w:pPr>
          </w:p>
          <w:p w:rsidR="009D5210" w:rsidRDefault="009D5210" w:rsidP="00281463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9D5210" w:rsidRDefault="009D5210" w:rsidP="00281463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</w:p>
          <w:p w:rsidR="009D5210" w:rsidRPr="005A4BF7" w:rsidRDefault="009D5210" w:rsidP="00281463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Г.В.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9D5210" w:rsidRPr="005A4BF7" w:rsidTr="00281463">
        <w:trPr>
          <w:trHeight w:val="1275"/>
        </w:trPr>
        <w:tc>
          <w:tcPr>
            <w:tcW w:w="5353" w:type="dxa"/>
          </w:tcPr>
          <w:p w:rsidR="009D5210" w:rsidRPr="005A4BF7" w:rsidRDefault="009D5210" w:rsidP="00281463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9D5210" w:rsidRPr="005A4BF7" w:rsidRDefault="009D5210" w:rsidP="00281463">
            <w:pPr>
              <w:jc w:val="both"/>
              <w:rPr>
                <w:bCs/>
                <w:color w:val="000000"/>
              </w:rPr>
            </w:pPr>
            <w:r>
              <w:t xml:space="preserve">советник отдела организационно-кадровой работы управления по организационно-правовому обеспечению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</w:tc>
        <w:tc>
          <w:tcPr>
            <w:tcW w:w="5352" w:type="dxa"/>
          </w:tcPr>
          <w:p w:rsidR="009D5210" w:rsidRPr="005A4BF7" w:rsidRDefault="009D5210" w:rsidP="00281463">
            <w:pPr>
              <w:ind w:left="142"/>
              <w:rPr>
                <w:bCs/>
                <w:color w:val="000000"/>
              </w:rPr>
            </w:pPr>
          </w:p>
          <w:p w:rsidR="009D5210" w:rsidRPr="005A4BF7" w:rsidRDefault="009D5210" w:rsidP="00281463">
            <w:pPr>
              <w:ind w:left="142"/>
            </w:pPr>
          </w:p>
          <w:p w:rsidR="009D5210" w:rsidRPr="005A4BF7" w:rsidRDefault="009D5210" w:rsidP="00281463"/>
          <w:p w:rsidR="009D5210" w:rsidRDefault="009D5210" w:rsidP="00281463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9D5210" w:rsidRDefault="009D5210" w:rsidP="00281463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9D5210" w:rsidRDefault="009D5210" w:rsidP="00281463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  <w:p w:rsidR="009D5210" w:rsidRDefault="009D5210" w:rsidP="00281463">
            <w:pPr>
              <w:tabs>
                <w:tab w:val="left" w:pos="3555"/>
              </w:tabs>
              <w:ind w:left="142" w:right="68"/>
            </w:pPr>
          </w:p>
          <w:p w:rsidR="009D5210" w:rsidRDefault="009D5210" w:rsidP="00281463">
            <w:pPr>
              <w:tabs>
                <w:tab w:val="left" w:pos="3555"/>
              </w:tabs>
              <w:ind w:left="142" w:right="68"/>
            </w:pPr>
          </w:p>
          <w:p w:rsidR="009D5210" w:rsidRPr="005A4BF7" w:rsidRDefault="009D5210" w:rsidP="00281463">
            <w:pPr>
              <w:tabs>
                <w:tab w:val="left" w:pos="3555"/>
              </w:tabs>
              <w:ind w:left="142" w:right="68"/>
            </w:pPr>
          </w:p>
        </w:tc>
      </w:tr>
    </w:tbl>
    <w:p w:rsidR="009D5210" w:rsidRPr="00174D52" w:rsidRDefault="009D5210" w:rsidP="009D5210">
      <w:pPr>
        <w:jc w:val="both"/>
        <w:rPr>
          <w:sz w:val="28"/>
          <w:szCs w:val="28"/>
        </w:rPr>
      </w:pPr>
    </w:p>
    <w:sectPr w:rsidR="009D5210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EB" w:rsidRDefault="00BA4AEB" w:rsidP="00F457B7">
      <w:r>
        <w:separator/>
      </w:r>
    </w:p>
  </w:endnote>
  <w:endnote w:type="continuationSeparator" w:id="0">
    <w:p w:rsidR="00BA4AEB" w:rsidRDefault="00BA4AE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EB" w:rsidRDefault="00BA4AEB" w:rsidP="00F457B7">
      <w:r>
        <w:separator/>
      </w:r>
    </w:p>
  </w:footnote>
  <w:footnote w:type="continuationSeparator" w:id="0">
    <w:p w:rsidR="00BA4AEB" w:rsidRDefault="00BA4AE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32D8"/>
    <w:multiLevelType w:val="hybridMultilevel"/>
    <w:tmpl w:val="C0C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89566F"/>
    <w:multiLevelType w:val="hybridMultilevel"/>
    <w:tmpl w:val="EF5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0C49"/>
    <w:multiLevelType w:val="hybridMultilevel"/>
    <w:tmpl w:val="FC34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1E6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55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AB3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4775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6A1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E6D"/>
    <w:rsid w:val="003375E3"/>
    <w:rsid w:val="00342FB4"/>
    <w:rsid w:val="00345F11"/>
    <w:rsid w:val="0034611A"/>
    <w:rsid w:val="0034666A"/>
    <w:rsid w:val="0034746C"/>
    <w:rsid w:val="00347518"/>
    <w:rsid w:val="0034755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498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08FC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5A2"/>
    <w:rsid w:val="004A3F7F"/>
    <w:rsid w:val="004A4E46"/>
    <w:rsid w:val="004A6010"/>
    <w:rsid w:val="004B12B2"/>
    <w:rsid w:val="004B26F6"/>
    <w:rsid w:val="004B2897"/>
    <w:rsid w:val="004B339C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B10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B7711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3D5E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4DBA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2D6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8B0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0AE1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210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403D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21C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3AD6"/>
    <w:rsid w:val="00B54506"/>
    <w:rsid w:val="00B608C8"/>
    <w:rsid w:val="00B63E21"/>
    <w:rsid w:val="00B650A9"/>
    <w:rsid w:val="00B70EDC"/>
    <w:rsid w:val="00B71047"/>
    <w:rsid w:val="00B72288"/>
    <w:rsid w:val="00B7531B"/>
    <w:rsid w:val="00B761C0"/>
    <w:rsid w:val="00B769C4"/>
    <w:rsid w:val="00B81B52"/>
    <w:rsid w:val="00B822F9"/>
    <w:rsid w:val="00B82ECB"/>
    <w:rsid w:val="00B83952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4AEB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2286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00B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600"/>
    <w:rsid w:val="00C26A25"/>
    <w:rsid w:val="00C27D03"/>
    <w:rsid w:val="00C27EB9"/>
    <w:rsid w:val="00C31487"/>
    <w:rsid w:val="00C31F74"/>
    <w:rsid w:val="00C32DCC"/>
    <w:rsid w:val="00C342CA"/>
    <w:rsid w:val="00C360E0"/>
    <w:rsid w:val="00C37702"/>
    <w:rsid w:val="00C41B4D"/>
    <w:rsid w:val="00C42BB5"/>
    <w:rsid w:val="00C439A8"/>
    <w:rsid w:val="00C45524"/>
    <w:rsid w:val="00C471A3"/>
    <w:rsid w:val="00C4791A"/>
    <w:rsid w:val="00C522B6"/>
    <w:rsid w:val="00C5609B"/>
    <w:rsid w:val="00C568BE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E29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42EE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0C8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2657-FA8D-45A5-9F3B-79F29F9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547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8-07-10T04:53:00Z</cp:lastPrinted>
  <dcterms:created xsi:type="dcterms:W3CDTF">2018-07-10T03:18:00Z</dcterms:created>
  <dcterms:modified xsi:type="dcterms:W3CDTF">2018-07-10T06:02:00Z</dcterms:modified>
</cp:coreProperties>
</file>